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ABCC5" w14:textId="77777777" w:rsidR="00153C8F" w:rsidRPr="00650CC5" w:rsidRDefault="00D24436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 w:rsidRPr="00650CC5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88657                                 证券简称：浩辰软件</w:t>
      </w:r>
      <w:r w:rsidRPr="00650CC5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264891C8" w14:textId="77777777" w:rsidR="00153C8F" w:rsidRPr="00650CC5" w:rsidRDefault="00D24436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650CC5">
        <w:rPr>
          <w:rFonts w:ascii="宋体" w:eastAsia="宋体" w:hAnsi="宋体" w:cs="Times New Roman" w:hint="eastAsia"/>
          <w:b/>
          <w:bCs/>
          <w:sz w:val="32"/>
          <w:szCs w:val="32"/>
        </w:rPr>
        <w:t>苏州浩辰软件股份有限公司</w:t>
      </w:r>
    </w:p>
    <w:p w14:paraId="490D72AF" w14:textId="77777777" w:rsidR="00153C8F" w:rsidRPr="00650CC5" w:rsidRDefault="00D24436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650CC5"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23F572ED" w14:textId="5EFC75B5" w:rsidR="00153C8F" w:rsidRPr="00650CC5" w:rsidRDefault="00D24436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 w:rsidRPr="00650CC5">
        <w:rPr>
          <w:rFonts w:ascii="宋体" w:eastAsia="宋体" w:hAnsi="宋体" w:cs="Times New Roman" w:hint="eastAsia"/>
          <w:b/>
          <w:bCs/>
          <w:sz w:val="24"/>
          <w:szCs w:val="24"/>
        </w:rPr>
        <w:t>编号：202</w:t>
      </w:r>
      <w:r w:rsidR="009C2CE8" w:rsidRPr="00650CC5"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 w:rsidRPr="00650CC5">
        <w:rPr>
          <w:rFonts w:ascii="宋体" w:eastAsia="宋体" w:hAnsi="宋体" w:cs="Times New Roman" w:hint="eastAsia"/>
          <w:b/>
          <w:bCs/>
          <w:sz w:val="24"/>
          <w:szCs w:val="24"/>
        </w:rPr>
        <w:t>-00</w:t>
      </w:r>
      <w:r w:rsidR="003234E7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5695"/>
      </w:tblGrid>
      <w:tr w:rsidR="00650CC5" w:rsidRPr="00650CC5" w14:paraId="26DC1C1F" w14:textId="77777777">
        <w:tc>
          <w:tcPr>
            <w:tcW w:w="2978" w:type="dxa"/>
            <w:shd w:val="clear" w:color="auto" w:fill="auto"/>
          </w:tcPr>
          <w:p w14:paraId="1A46AF4A" w14:textId="77777777" w:rsidR="00153C8F" w:rsidRPr="00650CC5" w:rsidRDefault="00D2443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4BF5E69" w14:textId="77777777" w:rsidR="00153C8F" w:rsidRPr="00650CC5" w:rsidRDefault="00153C8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C95A248" w14:textId="77777777" w:rsidR="00153C8F" w:rsidRPr="00650CC5" w:rsidRDefault="00D2443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737F9093" w14:textId="77777777" w:rsidR="00153C8F" w:rsidRPr="00650CC5" w:rsidRDefault="00D2443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7FDA513B" w14:textId="77777777" w:rsidR="00153C8F" w:rsidRPr="00650CC5" w:rsidRDefault="00D2443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56B521F" w14:textId="2AC4D96F" w:rsidR="00153C8F" w:rsidRPr="00650CC5" w:rsidRDefault="00D24436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9B2176"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9B2176" w:rsidRPr="00650CC5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313A5BAF" w14:textId="77777777" w:rsidR="00153C8F" w:rsidRPr="00650CC5" w:rsidRDefault="00D24436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Pr="00650CC5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650CC5" w:rsidRPr="00650CC5" w14:paraId="69E47212" w14:textId="77777777">
        <w:tc>
          <w:tcPr>
            <w:tcW w:w="2978" w:type="dxa"/>
            <w:shd w:val="clear" w:color="auto" w:fill="auto"/>
          </w:tcPr>
          <w:p w14:paraId="652F990B" w14:textId="77777777" w:rsidR="00153C8F" w:rsidRPr="00650CC5" w:rsidRDefault="00D2443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时间</w:t>
            </w:r>
          </w:p>
        </w:tc>
        <w:tc>
          <w:tcPr>
            <w:tcW w:w="5812" w:type="dxa"/>
            <w:shd w:val="clear" w:color="auto" w:fill="auto"/>
          </w:tcPr>
          <w:p w14:paraId="39FA8C39" w14:textId="77777777" w:rsidR="00577D66" w:rsidRDefault="00577D66" w:rsidP="00DF404C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金</w:t>
            </w:r>
            <w:r w:rsidRPr="00650CC5">
              <w:rPr>
                <w:rFonts w:ascii="宋体" w:eastAsia="宋体" w:hAnsi="宋体" w:cs="宋体" w:hint="eastAsia"/>
                <w:sz w:val="24"/>
                <w:szCs w:val="24"/>
              </w:rPr>
              <w:t>证券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交银施罗德、西部证券</w:t>
            </w:r>
          </w:p>
          <w:p w14:paraId="0678F890" w14:textId="02FAE638" w:rsidR="00153C8F" w:rsidRPr="00650CC5" w:rsidRDefault="00577D66" w:rsidP="00577D66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0CC5">
              <w:rPr>
                <w:rFonts w:ascii="宋体" w:eastAsia="宋体" w:hAnsi="宋体" w:cs="宋体" w:hint="eastAsia"/>
                <w:sz w:val="24"/>
                <w:szCs w:val="24"/>
              </w:rPr>
              <w:t>2024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Pr="00650CC5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Pr="00650CC5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5月22日</w:t>
            </w:r>
          </w:p>
        </w:tc>
      </w:tr>
      <w:tr w:rsidR="00650CC5" w:rsidRPr="00650CC5" w14:paraId="62B35C18" w14:textId="77777777">
        <w:tc>
          <w:tcPr>
            <w:tcW w:w="2978" w:type="dxa"/>
            <w:shd w:val="clear" w:color="auto" w:fill="auto"/>
          </w:tcPr>
          <w:p w14:paraId="7BF8FA7F" w14:textId="77777777" w:rsidR="00153C8F" w:rsidRPr="00650CC5" w:rsidRDefault="00D2443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19AED1CD" w14:textId="77777777" w:rsidR="00153C8F" w:rsidRPr="00650CC5" w:rsidRDefault="00D2443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浩辰软件会议室</w:t>
            </w:r>
          </w:p>
        </w:tc>
      </w:tr>
      <w:tr w:rsidR="00650CC5" w:rsidRPr="00650CC5" w14:paraId="7BAE7BC7" w14:textId="77777777">
        <w:tc>
          <w:tcPr>
            <w:tcW w:w="2978" w:type="dxa"/>
            <w:shd w:val="clear" w:color="auto" w:fill="auto"/>
          </w:tcPr>
          <w:p w14:paraId="15E0EE85" w14:textId="77777777" w:rsidR="00153C8F" w:rsidRPr="00650CC5" w:rsidRDefault="00D2443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5B6B2FB5" w14:textId="15508B6E" w:rsidR="00577D66" w:rsidRDefault="00577D66" w:rsidP="00690F9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经理：陆翔</w:t>
            </w:r>
          </w:p>
          <w:p w14:paraId="77589A4D" w14:textId="1594C2F9" w:rsidR="00577D66" w:rsidRDefault="00577D66" w:rsidP="00690F9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</w:t>
            </w:r>
            <w:r w:rsidR="00164AA9"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肖乃茹</w:t>
            </w:r>
          </w:p>
          <w:p w14:paraId="53CD07BB" w14:textId="5759BEBB" w:rsidR="00153C8F" w:rsidRPr="00650CC5" w:rsidRDefault="00577D66" w:rsidP="00690F9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</w:t>
            </w:r>
            <w:r w:rsidR="00164AA9"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孙益敏</w:t>
            </w:r>
          </w:p>
        </w:tc>
      </w:tr>
      <w:tr w:rsidR="00650CC5" w:rsidRPr="00E814FD" w14:paraId="23F705CA" w14:textId="77777777">
        <w:trPr>
          <w:trHeight w:val="2701"/>
        </w:trPr>
        <w:tc>
          <w:tcPr>
            <w:tcW w:w="2978" w:type="dxa"/>
            <w:shd w:val="clear" w:color="auto" w:fill="auto"/>
            <w:vAlign w:val="center"/>
          </w:tcPr>
          <w:p w14:paraId="6FCF823E" w14:textId="77777777" w:rsidR="004F01C8" w:rsidRPr="00650CC5" w:rsidRDefault="004F01C8" w:rsidP="004F01C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2CD5C21F" w14:textId="2E8F583F" w:rsidR="00BE3ED5" w:rsidRPr="00D0438C" w:rsidRDefault="00BE3ED5" w:rsidP="00BE3ED5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、</w:t>
            </w:r>
            <w:r w:rsidR="00A16131"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简要介绍</w:t>
            </w:r>
            <w:r w:rsidR="00E2079E"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在CAD软件业务方面的</w:t>
            </w:r>
            <w:r w:rsidR="00A16131"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产品布局策略</w:t>
            </w: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1F84F163" w14:textId="164D53C1" w:rsidR="00BE3ED5" w:rsidRPr="00D0438C" w:rsidRDefault="00BE3ED5" w:rsidP="00E2079E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0438C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A16131" w:rsidRPr="00D0438C">
              <w:rPr>
                <w:rFonts w:ascii="宋体" w:eastAsia="宋体" w:hAnsi="宋体" w:hint="eastAsia"/>
                <w:sz w:val="24"/>
                <w:szCs w:val="24"/>
              </w:rPr>
              <w:t>在2D CAD软件方面，</w:t>
            </w:r>
            <w:r w:rsidR="00E2079E" w:rsidRPr="00D0438C">
              <w:rPr>
                <w:rFonts w:ascii="宋体" w:eastAsia="宋体" w:hAnsi="宋体" w:hint="eastAsia"/>
                <w:sz w:val="24"/>
                <w:szCs w:val="24"/>
              </w:rPr>
              <w:t>公司将</w:t>
            </w:r>
            <w:r w:rsidR="00A16131" w:rsidRPr="00D0438C">
              <w:rPr>
                <w:rFonts w:ascii="宋体" w:eastAsia="宋体" w:hAnsi="宋体" w:hint="eastAsia"/>
                <w:sz w:val="24"/>
                <w:szCs w:val="24"/>
              </w:rPr>
              <w:t>持续做深做透2D CAD软件，不断丰富浩辰CAD Linux等产品体系，保持2D CAD领域的竞争优势。在3D CAD领域，公司将通过自主研发、充分利用资本运作优势等举措，逐步实现在工程建设行业BIM软件和制造业3D CAD软件的自主化和国产化，提升公司在3D业务上的核心竞争力。</w:t>
            </w:r>
            <w:r w:rsidR="00E2079E" w:rsidRPr="00D0438C">
              <w:rPr>
                <w:rFonts w:ascii="宋体" w:eastAsia="宋体" w:hAnsi="宋体" w:hint="eastAsia"/>
                <w:sz w:val="24"/>
                <w:szCs w:val="24"/>
              </w:rPr>
              <w:t>同时，公司还将与西门子就其旗下含3D CAD在内的一揽子工业软件系列产品合作方案开展可行性研究及磋商，满足用户在不同场景下的使用需求。</w:t>
            </w:r>
          </w:p>
          <w:p w14:paraId="4A2D1970" w14:textId="77777777" w:rsidR="00BE3ED5" w:rsidRPr="00D0438C" w:rsidRDefault="00BE3ED5" w:rsidP="00BE3ED5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F35B98D" w14:textId="2F92DE7E" w:rsidR="00BE3ED5" w:rsidRPr="00D0438C" w:rsidRDefault="00BE3ED5" w:rsidP="00E2079E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、</w:t>
            </w:r>
            <w:r w:rsidR="00E2079E"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简要介绍公司在CAD软件业务方面的产品销售策略？</w:t>
            </w:r>
            <w:r w:rsidR="00E2079E" w:rsidRPr="00D0438C" w:rsidDel="00E2079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</w:p>
          <w:p w14:paraId="56E9F252" w14:textId="37C5E0E8" w:rsidR="007375E7" w:rsidRPr="00D0438C" w:rsidRDefault="00BE3ED5" w:rsidP="007375E7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0438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答：</w:t>
            </w:r>
            <w:r w:rsidR="00E2079E" w:rsidRPr="00D0438C">
              <w:rPr>
                <w:rFonts w:ascii="宋体" w:eastAsia="宋体" w:hAnsi="宋体" w:hint="eastAsia"/>
                <w:sz w:val="24"/>
                <w:szCs w:val="24"/>
              </w:rPr>
              <w:t>在境内市场，公司</w:t>
            </w:r>
            <w:r w:rsidR="007375E7" w:rsidRPr="00D0438C">
              <w:rPr>
                <w:rFonts w:ascii="宋体" w:eastAsia="宋体" w:hAnsi="宋体" w:hint="eastAsia"/>
                <w:sz w:val="24"/>
                <w:szCs w:val="24"/>
              </w:rPr>
              <w:t>正在</w:t>
            </w:r>
            <w:r w:rsidR="00E2079E" w:rsidRPr="00D0438C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="007375E7" w:rsidRPr="00D0438C">
              <w:rPr>
                <w:rFonts w:ascii="宋体" w:eastAsia="宋体" w:hAnsi="宋体" w:hint="eastAsia"/>
                <w:sz w:val="24"/>
                <w:szCs w:val="24"/>
              </w:rPr>
              <w:t>对客户进行行业分类和梳理，不断挖掘优势细分领域市场需求，</w:t>
            </w:r>
            <w:r w:rsidR="00E2079E" w:rsidRPr="00D0438C">
              <w:rPr>
                <w:rFonts w:ascii="宋体" w:eastAsia="宋体" w:hAnsi="宋体" w:hint="eastAsia"/>
                <w:sz w:val="24"/>
                <w:szCs w:val="24"/>
              </w:rPr>
              <w:t>持续深耕细分领域优质客户及合作伙伴</w:t>
            </w:r>
            <w:r w:rsidR="007375E7" w:rsidRPr="00D0438C">
              <w:rPr>
                <w:rFonts w:ascii="宋体" w:eastAsia="宋体" w:hAnsi="宋体" w:hint="eastAsia"/>
                <w:sz w:val="24"/>
                <w:szCs w:val="24"/>
              </w:rPr>
              <w:t>，扩大公司业务规模。在境外市场，公司将进一步加强境外营销网络建设，重点</w:t>
            </w:r>
            <w:r w:rsidR="004823BA" w:rsidRPr="00D0438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="007375E7" w:rsidRPr="00D0438C">
              <w:rPr>
                <w:rFonts w:ascii="宋体" w:eastAsia="宋体" w:hAnsi="宋体" w:hint="eastAsia"/>
                <w:sz w:val="24"/>
                <w:szCs w:val="24"/>
              </w:rPr>
              <w:t>近年来业务增长较快</w:t>
            </w:r>
            <w:r w:rsidR="004823BA" w:rsidRPr="00D0438C">
              <w:rPr>
                <w:rFonts w:ascii="宋体" w:eastAsia="宋体" w:hAnsi="宋体" w:hint="eastAsia"/>
                <w:sz w:val="24"/>
                <w:szCs w:val="24"/>
              </w:rPr>
              <w:t>和具有较大潜力</w:t>
            </w:r>
            <w:r w:rsidR="007375E7" w:rsidRPr="00D0438C">
              <w:rPr>
                <w:rFonts w:ascii="宋体" w:eastAsia="宋体" w:hAnsi="宋体" w:hint="eastAsia"/>
                <w:sz w:val="24"/>
                <w:szCs w:val="24"/>
              </w:rPr>
              <w:t>的国家和地区</w:t>
            </w:r>
            <w:r w:rsidR="001A4321" w:rsidRPr="00D0438C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7375E7" w:rsidRPr="00D0438C">
              <w:rPr>
                <w:rFonts w:ascii="宋体" w:eastAsia="宋体" w:hAnsi="宋体" w:hint="eastAsia"/>
                <w:sz w:val="24"/>
                <w:szCs w:val="24"/>
              </w:rPr>
              <w:t>市场，</w:t>
            </w:r>
            <w:r w:rsidR="001A4321" w:rsidRPr="00D0438C">
              <w:rPr>
                <w:rFonts w:ascii="宋体" w:eastAsia="宋体" w:hAnsi="宋体" w:hint="eastAsia"/>
                <w:sz w:val="24"/>
                <w:szCs w:val="24"/>
              </w:rPr>
              <w:t>以提升公司境外业务收入水平，优化公司收入结构。</w:t>
            </w:r>
          </w:p>
          <w:p w14:paraId="51A67BEB" w14:textId="77777777" w:rsidR="00BE3ED5" w:rsidRPr="00D0438C" w:rsidRDefault="00BE3ED5" w:rsidP="00664A72">
            <w:pPr>
              <w:spacing w:line="276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AECBEB5" w14:textId="1416E78F" w:rsidR="00BE3ED5" w:rsidRPr="00D0438C" w:rsidRDefault="00BE3ED5" w:rsidP="00BE3ED5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、</w:t>
            </w:r>
            <w:r w:rsidR="001A4321"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在CAD云化业务方面的进展如何？</w:t>
            </w:r>
          </w:p>
          <w:p w14:paraId="675D2BE0" w14:textId="5A8B5FD9" w:rsidR="00BE3ED5" w:rsidRPr="00D0438C" w:rsidRDefault="00BE3ED5" w:rsidP="001A4321">
            <w:pPr>
              <w:spacing w:line="276" w:lineRule="auto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0438C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A4321" w:rsidRPr="00D0438C">
              <w:rPr>
                <w:rFonts w:ascii="宋体" w:eastAsia="宋体" w:hAnsi="宋体" w:hint="eastAsia"/>
                <w:sz w:val="24"/>
                <w:szCs w:val="24"/>
              </w:rPr>
              <w:t>近年来，公司</w:t>
            </w:r>
            <w:r w:rsidRPr="00D0438C">
              <w:rPr>
                <w:rFonts w:ascii="宋体" w:eastAsia="宋体" w:hAnsi="宋体" w:hint="eastAsia"/>
                <w:sz w:val="24"/>
                <w:szCs w:val="24"/>
              </w:rPr>
              <w:t>在CAD云化业务方面取得了显著进展。</w:t>
            </w:r>
            <w:r w:rsidR="001A4321" w:rsidRPr="00D0438C">
              <w:rPr>
                <w:rFonts w:ascii="宋体" w:eastAsia="宋体" w:hAnsi="宋体" w:hint="eastAsia"/>
                <w:sz w:val="24"/>
                <w:szCs w:val="24"/>
              </w:rPr>
              <w:t>一方面，公司</w:t>
            </w:r>
            <w:r w:rsidR="004823BA" w:rsidRPr="00D0438C">
              <w:rPr>
                <w:rFonts w:ascii="宋体" w:eastAsia="宋体" w:hAnsi="宋体" w:hint="eastAsia"/>
                <w:sz w:val="24"/>
                <w:szCs w:val="24"/>
              </w:rPr>
              <w:t>于2</w:t>
            </w:r>
            <w:r w:rsidR="004823BA" w:rsidRPr="00D0438C">
              <w:rPr>
                <w:rFonts w:ascii="宋体" w:eastAsia="宋体" w:hAnsi="宋体"/>
                <w:sz w:val="24"/>
                <w:szCs w:val="24"/>
              </w:rPr>
              <w:t>011</w:t>
            </w:r>
            <w:r w:rsidR="004823BA" w:rsidRPr="00D0438C">
              <w:rPr>
                <w:rFonts w:ascii="宋体" w:eastAsia="宋体" w:hAnsi="宋体" w:hint="eastAsia"/>
                <w:sz w:val="24"/>
                <w:szCs w:val="24"/>
              </w:rPr>
              <w:t>年推出的</w:t>
            </w:r>
            <w:r w:rsidR="001A4321" w:rsidRPr="00D0438C">
              <w:rPr>
                <w:rFonts w:ascii="宋体" w:eastAsia="宋体" w:hAnsi="宋体" w:hint="eastAsia"/>
                <w:sz w:val="24"/>
                <w:szCs w:val="24"/>
              </w:rPr>
              <w:t>CAD看图王产品</w:t>
            </w:r>
            <w:r w:rsidR="004823BA" w:rsidRPr="00D0438C">
              <w:rPr>
                <w:rFonts w:ascii="宋体" w:eastAsia="宋体" w:hAnsi="宋体" w:hint="eastAsia"/>
                <w:sz w:val="24"/>
                <w:szCs w:val="24"/>
              </w:rPr>
              <w:t>经过十余年打磨，</w:t>
            </w:r>
            <w:r w:rsidR="001A4321" w:rsidRPr="00D0438C">
              <w:rPr>
                <w:rFonts w:ascii="宋体" w:eastAsia="宋体" w:hAnsi="宋体" w:hint="eastAsia"/>
                <w:sz w:val="24"/>
                <w:szCs w:val="24"/>
              </w:rPr>
              <w:t>受到用户广泛好评，用户付费意愿日益提升，推动了公司CAD云化业务和互联网广告业务的持续增长。另一方面，</w:t>
            </w:r>
            <w:r w:rsidR="002A72C8"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r w:rsidR="002A72C8" w:rsidRPr="00D0438C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2A72C8">
              <w:rPr>
                <w:rFonts w:ascii="宋体" w:eastAsia="宋体" w:hAnsi="宋体" w:hint="eastAsia"/>
                <w:sz w:val="24"/>
                <w:szCs w:val="24"/>
              </w:rPr>
              <w:t>已经</w:t>
            </w:r>
            <w:r w:rsidR="002A72C8" w:rsidRPr="00D0438C">
              <w:rPr>
                <w:rFonts w:ascii="宋体" w:eastAsia="宋体" w:hAnsi="宋体" w:hint="eastAsia"/>
                <w:sz w:val="24"/>
                <w:szCs w:val="24"/>
              </w:rPr>
              <w:t>完成了浩辰CAD 365第一期产品的设计和研发工作</w:t>
            </w:r>
            <w:r w:rsidR="001A4321" w:rsidRPr="00D0438C">
              <w:rPr>
                <w:rFonts w:ascii="宋体" w:eastAsia="宋体" w:hAnsi="宋体" w:hint="eastAsia"/>
                <w:sz w:val="24"/>
                <w:szCs w:val="24"/>
              </w:rPr>
              <w:t>，浩辰CAD 365是一款面向企业用户的CAD云化解决方案，满足了CAD用户多专业、多部门、多场景的协同协作需求，未来有望成为公司CAD云化业务新的盈利增长点。</w:t>
            </w:r>
          </w:p>
          <w:p w14:paraId="7C690F9B" w14:textId="56B0BFA3" w:rsidR="00BE3ED5" w:rsidRPr="00D0438C" w:rsidRDefault="00BE3ED5" w:rsidP="00BE3ED5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6588A857" w14:textId="602A6AF8" w:rsidR="00BE3ED5" w:rsidRPr="00D0438C" w:rsidRDefault="00BE3ED5" w:rsidP="00BE3ED5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、</w:t>
            </w:r>
            <w:r w:rsidR="0018041C"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简要介绍</w:t>
            </w: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浩辰CAD 365的</w:t>
            </w:r>
            <w:r w:rsidR="0018041C"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本情况</w:t>
            </w:r>
            <w:r w:rsidRPr="00D0438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72ED5150" w14:textId="3E27832B" w:rsidR="0018041C" w:rsidRPr="00D0438C" w:rsidRDefault="00BE3ED5" w:rsidP="00BE3ED5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0438C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8041C" w:rsidRPr="00D0438C">
              <w:rPr>
                <w:rFonts w:ascii="宋体" w:eastAsia="宋体" w:hAnsi="宋体"/>
                <w:sz w:val="24"/>
                <w:szCs w:val="24"/>
              </w:rPr>
              <w:t>CAD 365</w:t>
            </w:r>
            <w:r w:rsidR="0018041C" w:rsidRPr="00D0438C">
              <w:rPr>
                <w:rFonts w:ascii="宋体" w:eastAsia="宋体" w:hAnsi="宋体" w:hint="eastAsia"/>
                <w:sz w:val="24"/>
                <w:szCs w:val="24"/>
              </w:rPr>
              <w:t>是一款面向企业用户的CAD云化解决方案，包括浩辰CAD移动版、浩辰CAD网页版、浩辰CAD览图版以及浩辰CAD云化组件，实现各终端数据和模型的上云和互通，为用户提供丰富的跨终端、多场景云应用和云服务，例如云存储、云分享、云批注、云协同以及项目协作等等，满足了CAD用户多专业、多部门、多场景的协同协作需求。同时通过提供通用云化组件和开发接口，未来可将广泛的第三方应用纳入浩辰CAD 365，打造CAD云应用生态体系，贯穿从设计、施工到运维，从设计、仿真到制造等全环节，为用户提供全周期一体化云服务。</w:t>
            </w:r>
          </w:p>
          <w:p w14:paraId="47E95549" w14:textId="77777777" w:rsidR="00E62302" w:rsidRPr="00D0438C" w:rsidRDefault="00E62302" w:rsidP="00F84681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A4E7379" w14:textId="0958901E" w:rsidR="00E62302" w:rsidRPr="00D0438C" w:rsidRDefault="00E62302" w:rsidP="00E62302">
            <w:pPr>
              <w:spacing w:line="276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0438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、</w:t>
            </w:r>
            <w:r w:rsidR="0018041C" w:rsidRPr="00D0438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近年来</w:t>
            </w:r>
            <w:r w:rsidRPr="00D0438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在韩国市场的具体表现如何？</w:t>
            </w:r>
          </w:p>
          <w:p w14:paraId="2EB0D634" w14:textId="7765C6B1" w:rsidR="00E62302" w:rsidRPr="00D0438C" w:rsidRDefault="00E62302" w:rsidP="00E62302">
            <w:pPr>
              <w:spacing w:line="276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韩国市场是公司的境外主战场之一。公司于2008年开始拓展韩国业务，在过去的15年里，韩国</w:t>
            </w:r>
            <w:r w:rsidR="0018041C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市场的收入水平快速增长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并于2023年成长为浩辰软件最大的海外市场。经过多年的探索与相互支持，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浩辰软件与韩国当地经销商及客户建立了深入的合作关系。2024年3月13日，浩辰软件</w:t>
            </w:r>
            <w:r w:rsidR="0018041C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联合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韩国经销商</w:t>
            </w:r>
            <w:r w:rsidR="0018041C" w:rsidRPr="00D0438C">
              <w:rPr>
                <w:rFonts w:ascii="宋体" w:eastAsia="宋体" w:hAnsi="宋体" w:cs="Times New Roman"/>
                <w:iCs/>
                <w:sz w:val="24"/>
                <w:szCs w:val="24"/>
              </w:rPr>
              <w:t>Modoo Solution Co.Ltd.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成功举办了2024</w:t>
            </w:r>
            <w:r w:rsidR="0018041C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浩辰CAD合作伙伴大会，来自韩国约100家合作伙伴的公司代表参加了本次会议，浩辰软件的产品在韩国客户中正在获得越来越多的认可。</w:t>
            </w:r>
          </w:p>
          <w:p w14:paraId="51165C6F" w14:textId="77777777" w:rsidR="00E62302" w:rsidRPr="00D0438C" w:rsidRDefault="00E62302" w:rsidP="00E62302">
            <w:pPr>
              <w:spacing w:line="276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61E4FC78" w14:textId="7445B474" w:rsidR="00E62302" w:rsidRPr="00D0438C" w:rsidRDefault="00E62302" w:rsidP="00E62302">
            <w:pPr>
              <w:spacing w:line="276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0438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6、公司在境外市场</w:t>
            </w:r>
            <w:r w:rsidR="009E15E7" w:rsidRPr="00D0438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业务拓展情况如何？</w:t>
            </w:r>
            <w:r w:rsidR="009E15E7" w:rsidRPr="00D0438C" w:rsidDel="009E15E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34C5F77" w14:textId="6C3EBEB8" w:rsidR="00B62C1D" w:rsidRPr="00D0438C" w:rsidRDefault="00E62302" w:rsidP="00E814FD">
            <w:pPr>
              <w:spacing w:line="276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于2007年首次发布浩辰CAD英文版，走向境外市场</w:t>
            </w:r>
            <w:r w:rsidR="009E15E7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近年来，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随着产品竞争力不断增强，浩辰CAD在全球市场得到了广泛认可，出海业务拓展成绩显著。2023年，浩辰软件</w:t>
            </w:r>
            <w:r w:rsidR="00C97B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实现</w:t>
            </w:r>
            <w:r w:rsidR="009E15E7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境外</w:t>
            </w:r>
            <w:r w:rsidR="002A72C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营业务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收入9</w:t>
            </w:r>
            <w:r w:rsidR="009E15E7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,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78.31万元，同比增长28.54%，占</w:t>
            </w:r>
            <w:r w:rsidR="00C97B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3年度</w:t>
            </w:r>
            <w:r w:rsidR="009E15E7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营业务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收入比例</w:t>
            </w:r>
            <w:r w:rsidR="009E15E7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达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33.39%。</w:t>
            </w:r>
            <w:r w:rsidR="009E15E7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其中，CAD软件业务方面，公司在多个境外国家和地区的业绩实现了长足发展，涉及国家和地区的数量也有所增加。CAD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云化业务</w:t>
            </w:r>
            <w:r w:rsidR="009E15E7"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方面，公司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核心产品浩辰CAD看图王已覆盖全球超过175个国家和地区，月活跃用户超过1</w:t>
            </w:r>
            <w:r w:rsidR="002A72C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,</w:t>
            </w:r>
            <w:r w:rsidRPr="00D043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00万，在全球Android、iOS应用市场的下载量超越AutoCAD APP等同类产品，持续保持领先地位。</w:t>
            </w:r>
          </w:p>
        </w:tc>
      </w:tr>
      <w:tr w:rsidR="00650CC5" w:rsidRPr="00650CC5" w14:paraId="2C3A966A" w14:textId="77777777">
        <w:tc>
          <w:tcPr>
            <w:tcW w:w="2978" w:type="dxa"/>
            <w:shd w:val="clear" w:color="auto" w:fill="auto"/>
            <w:vAlign w:val="center"/>
          </w:tcPr>
          <w:p w14:paraId="56A5DAA5" w14:textId="77777777" w:rsidR="004F01C8" w:rsidRPr="00650CC5" w:rsidRDefault="004F01C8" w:rsidP="004F01C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</w:tcPr>
          <w:p w14:paraId="33C1C8A1" w14:textId="77777777" w:rsidR="004F01C8" w:rsidRPr="00650CC5" w:rsidRDefault="004F01C8" w:rsidP="004F01C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:rsidR="00650CC5" w:rsidRPr="00650CC5" w14:paraId="30FA3701" w14:textId="77777777">
        <w:tc>
          <w:tcPr>
            <w:tcW w:w="2978" w:type="dxa"/>
            <w:shd w:val="clear" w:color="auto" w:fill="auto"/>
            <w:vAlign w:val="center"/>
          </w:tcPr>
          <w:p w14:paraId="5EA936C0" w14:textId="77777777" w:rsidR="004F01C8" w:rsidRPr="00650CC5" w:rsidRDefault="004F01C8" w:rsidP="004F01C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1CA64037" w14:textId="77777777" w:rsidR="004F01C8" w:rsidRPr="00650CC5" w:rsidRDefault="004F01C8" w:rsidP="004F01C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650CC5" w:rsidRPr="00650CC5" w14:paraId="7531C9E3" w14:textId="77777777">
        <w:tc>
          <w:tcPr>
            <w:tcW w:w="2978" w:type="dxa"/>
            <w:shd w:val="clear" w:color="auto" w:fill="auto"/>
            <w:vAlign w:val="center"/>
          </w:tcPr>
          <w:p w14:paraId="0A1CDD9C" w14:textId="77777777" w:rsidR="004F01C8" w:rsidRPr="00650CC5" w:rsidRDefault="004F01C8" w:rsidP="004F01C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50CC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6E5EA6" w14:textId="34A61471" w:rsidR="004F01C8" w:rsidRPr="00577D66" w:rsidRDefault="004F01C8" w:rsidP="004F01C8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  <w:highlight w:val="yellow"/>
              </w:rPr>
            </w:pPr>
            <w:r w:rsidRPr="00C33B6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F84681" w:rsidRPr="00C33B6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</w:t>
            </w:r>
            <w:r w:rsidRPr="00C33B6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1B4339" w:rsidRPr="00C33B6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</w:t>
            </w:r>
            <w:r w:rsidRPr="00C33B6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577D66" w:rsidRPr="00C33B6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2</w:t>
            </w:r>
            <w:r w:rsidRPr="00C33B6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21B0387" w14:textId="77777777" w:rsidR="00153C8F" w:rsidRPr="00650CC5" w:rsidRDefault="00153C8F">
      <w:pPr>
        <w:keepNext/>
        <w:keepLines/>
        <w:spacing w:before="260" w:after="260" w:line="360" w:lineRule="auto"/>
        <w:outlineLvl w:val="1"/>
      </w:pPr>
    </w:p>
    <w:sectPr w:rsidR="00153C8F" w:rsidRPr="00650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F0CE3" w14:textId="77777777" w:rsidR="008E6573" w:rsidRDefault="008E6573" w:rsidP="004F01C8">
      <w:r>
        <w:separator/>
      </w:r>
    </w:p>
  </w:endnote>
  <w:endnote w:type="continuationSeparator" w:id="0">
    <w:p w14:paraId="3C71B549" w14:textId="77777777" w:rsidR="008E6573" w:rsidRDefault="008E6573" w:rsidP="004F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EEE6F" w14:textId="77777777" w:rsidR="008E6573" w:rsidRDefault="008E6573" w:rsidP="004F01C8">
      <w:r>
        <w:separator/>
      </w:r>
    </w:p>
  </w:footnote>
  <w:footnote w:type="continuationSeparator" w:id="0">
    <w:p w14:paraId="3918ED02" w14:textId="77777777" w:rsidR="008E6573" w:rsidRDefault="008E6573" w:rsidP="004F0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c5OGM1NDM5ZTU2ZmVkOWY5MjI2MjI2NTliY2FkYjMifQ=="/>
  </w:docVars>
  <w:rsids>
    <w:rsidRoot w:val="00EE26CD"/>
    <w:rsid w:val="0000466C"/>
    <w:rsid w:val="00007952"/>
    <w:rsid w:val="000108F8"/>
    <w:rsid w:val="00014EDC"/>
    <w:rsid w:val="00014F2A"/>
    <w:rsid w:val="00016EB3"/>
    <w:rsid w:val="00020CAB"/>
    <w:rsid w:val="00021F69"/>
    <w:rsid w:val="00023F7B"/>
    <w:rsid w:val="000269F1"/>
    <w:rsid w:val="00026AF7"/>
    <w:rsid w:val="00026CD7"/>
    <w:rsid w:val="00026E2B"/>
    <w:rsid w:val="000270E5"/>
    <w:rsid w:val="000333DF"/>
    <w:rsid w:val="00042B89"/>
    <w:rsid w:val="00042C46"/>
    <w:rsid w:val="000444E5"/>
    <w:rsid w:val="000528A8"/>
    <w:rsid w:val="0005452E"/>
    <w:rsid w:val="00063DB5"/>
    <w:rsid w:val="0006434F"/>
    <w:rsid w:val="00067C41"/>
    <w:rsid w:val="00070593"/>
    <w:rsid w:val="00070C3B"/>
    <w:rsid w:val="00071B11"/>
    <w:rsid w:val="00081B36"/>
    <w:rsid w:val="000828F8"/>
    <w:rsid w:val="00086C90"/>
    <w:rsid w:val="000920F8"/>
    <w:rsid w:val="000A5FC8"/>
    <w:rsid w:val="000A65EF"/>
    <w:rsid w:val="000B6462"/>
    <w:rsid w:val="000B6FFD"/>
    <w:rsid w:val="000B707C"/>
    <w:rsid w:val="000C1922"/>
    <w:rsid w:val="000C2F52"/>
    <w:rsid w:val="000C486D"/>
    <w:rsid w:val="000E270D"/>
    <w:rsid w:val="000F6BEB"/>
    <w:rsid w:val="00103C4E"/>
    <w:rsid w:val="00111EF4"/>
    <w:rsid w:val="00113C72"/>
    <w:rsid w:val="00114CEA"/>
    <w:rsid w:val="00117601"/>
    <w:rsid w:val="00121B53"/>
    <w:rsid w:val="001221B8"/>
    <w:rsid w:val="001304EB"/>
    <w:rsid w:val="001334C1"/>
    <w:rsid w:val="00136BC5"/>
    <w:rsid w:val="00143A57"/>
    <w:rsid w:val="00143EC2"/>
    <w:rsid w:val="00151B55"/>
    <w:rsid w:val="00153C8F"/>
    <w:rsid w:val="001636D2"/>
    <w:rsid w:val="00164AA9"/>
    <w:rsid w:val="001672FF"/>
    <w:rsid w:val="00170DF4"/>
    <w:rsid w:val="0017147C"/>
    <w:rsid w:val="001738ED"/>
    <w:rsid w:val="0018041C"/>
    <w:rsid w:val="001819EF"/>
    <w:rsid w:val="00186DBB"/>
    <w:rsid w:val="001876C1"/>
    <w:rsid w:val="0019022C"/>
    <w:rsid w:val="00194FCE"/>
    <w:rsid w:val="001965A6"/>
    <w:rsid w:val="001A125C"/>
    <w:rsid w:val="001A4321"/>
    <w:rsid w:val="001B00D8"/>
    <w:rsid w:val="001B011E"/>
    <w:rsid w:val="001B4339"/>
    <w:rsid w:val="001B4E8C"/>
    <w:rsid w:val="001B508F"/>
    <w:rsid w:val="001B7B58"/>
    <w:rsid w:val="001B7E38"/>
    <w:rsid w:val="001C57C9"/>
    <w:rsid w:val="001C7C07"/>
    <w:rsid w:val="001D5222"/>
    <w:rsid w:val="001D7A5D"/>
    <w:rsid w:val="001E2BC5"/>
    <w:rsid w:val="001E5E64"/>
    <w:rsid w:val="001E7F7C"/>
    <w:rsid w:val="001F2572"/>
    <w:rsid w:val="001F5B62"/>
    <w:rsid w:val="001F5D04"/>
    <w:rsid w:val="001F7A9D"/>
    <w:rsid w:val="00206A15"/>
    <w:rsid w:val="002118DC"/>
    <w:rsid w:val="00214C8F"/>
    <w:rsid w:val="00221CEA"/>
    <w:rsid w:val="00225F88"/>
    <w:rsid w:val="002278FB"/>
    <w:rsid w:val="00232813"/>
    <w:rsid w:val="00234237"/>
    <w:rsid w:val="00234D03"/>
    <w:rsid w:val="00243C0A"/>
    <w:rsid w:val="0024548B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21A"/>
    <w:rsid w:val="0028148B"/>
    <w:rsid w:val="00286F7B"/>
    <w:rsid w:val="0029285E"/>
    <w:rsid w:val="00293FBB"/>
    <w:rsid w:val="00295236"/>
    <w:rsid w:val="002A15B6"/>
    <w:rsid w:val="002A72C8"/>
    <w:rsid w:val="002B0AD4"/>
    <w:rsid w:val="002B2E2E"/>
    <w:rsid w:val="002B75F5"/>
    <w:rsid w:val="002C1120"/>
    <w:rsid w:val="002C1C3B"/>
    <w:rsid w:val="002C23DD"/>
    <w:rsid w:val="002C3AD1"/>
    <w:rsid w:val="002D15D1"/>
    <w:rsid w:val="002D3753"/>
    <w:rsid w:val="002F16EA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3112"/>
    <w:rsid w:val="003234E7"/>
    <w:rsid w:val="00327CE4"/>
    <w:rsid w:val="00336191"/>
    <w:rsid w:val="00336A44"/>
    <w:rsid w:val="003376E5"/>
    <w:rsid w:val="00340A0E"/>
    <w:rsid w:val="003413FD"/>
    <w:rsid w:val="003418C1"/>
    <w:rsid w:val="00346B0F"/>
    <w:rsid w:val="003508D5"/>
    <w:rsid w:val="003524BC"/>
    <w:rsid w:val="0035572A"/>
    <w:rsid w:val="00362CD0"/>
    <w:rsid w:val="00362DBF"/>
    <w:rsid w:val="00363384"/>
    <w:rsid w:val="0037038A"/>
    <w:rsid w:val="003722A6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D5DBB"/>
    <w:rsid w:val="003F2A5A"/>
    <w:rsid w:val="003F6D0B"/>
    <w:rsid w:val="00400B90"/>
    <w:rsid w:val="0040142B"/>
    <w:rsid w:val="00404723"/>
    <w:rsid w:val="004106EC"/>
    <w:rsid w:val="00411262"/>
    <w:rsid w:val="00411CB5"/>
    <w:rsid w:val="00415FC4"/>
    <w:rsid w:val="004167FD"/>
    <w:rsid w:val="00420071"/>
    <w:rsid w:val="0042182D"/>
    <w:rsid w:val="00423DDA"/>
    <w:rsid w:val="00425BB1"/>
    <w:rsid w:val="00430005"/>
    <w:rsid w:val="00431837"/>
    <w:rsid w:val="00432964"/>
    <w:rsid w:val="00433835"/>
    <w:rsid w:val="00441CF6"/>
    <w:rsid w:val="00454C0A"/>
    <w:rsid w:val="00457BBF"/>
    <w:rsid w:val="0046640E"/>
    <w:rsid w:val="00467B9C"/>
    <w:rsid w:val="00470346"/>
    <w:rsid w:val="00472F77"/>
    <w:rsid w:val="00473F91"/>
    <w:rsid w:val="00480211"/>
    <w:rsid w:val="004823BA"/>
    <w:rsid w:val="00482D5D"/>
    <w:rsid w:val="004859A7"/>
    <w:rsid w:val="00486FF3"/>
    <w:rsid w:val="00495655"/>
    <w:rsid w:val="004A58CB"/>
    <w:rsid w:val="004B4FED"/>
    <w:rsid w:val="004B500C"/>
    <w:rsid w:val="004B6622"/>
    <w:rsid w:val="004B68F9"/>
    <w:rsid w:val="004C3E41"/>
    <w:rsid w:val="004C4304"/>
    <w:rsid w:val="004C6956"/>
    <w:rsid w:val="004D4156"/>
    <w:rsid w:val="004D614E"/>
    <w:rsid w:val="004E25DD"/>
    <w:rsid w:val="004E4CBB"/>
    <w:rsid w:val="004F01C8"/>
    <w:rsid w:val="004F39B0"/>
    <w:rsid w:val="004F5C3F"/>
    <w:rsid w:val="00504DF9"/>
    <w:rsid w:val="00507071"/>
    <w:rsid w:val="00510286"/>
    <w:rsid w:val="00524D04"/>
    <w:rsid w:val="005271E4"/>
    <w:rsid w:val="0053331D"/>
    <w:rsid w:val="00534D66"/>
    <w:rsid w:val="0054404C"/>
    <w:rsid w:val="00550CC2"/>
    <w:rsid w:val="0055548F"/>
    <w:rsid w:val="005613A6"/>
    <w:rsid w:val="00572A6D"/>
    <w:rsid w:val="00577D66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5A9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34AE"/>
    <w:rsid w:val="00605119"/>
    <w:rsid w:val="00606A42"/>
    <w:rsid w:val="00623855"/>
    <w:rsid w:val="00626FB3"/>
    <w:rsid w:val="0063129A"/>
    <w:rsid w:val="006323B5"/>
    <w:rsid w:val="00633851"/>
    <w:rsid w:val="00640836"/>
    <w:rsid w:val="00640FBC"/>
    <w:rsid w:val="00642382"/>
    <w:rsid w:val="00643F90"/>
    <w:rsid w:val="0064637F"/>
    <w:rsid w:val="00650CC5"/>
    <w:rsid w:val="00653A71"/>
    <w:rsid w:val="00655835"/>
    <w:rsid w:val="00656E69"/>
    <w:rsid w:val="00657EFF"/>
    <w:rsid w:val="00662F11"/>
    <w:rsid w:val="00664A72"/>
    <w:rsid w:val="00667FB5"/>
    <w:rsid w:val="00672C00"/>
    <w:rsid w:val="00686E4C"/>
    <w:rsid w:val="00690F9D"/>
    <w:rsid w:val="00694120"/>
    <w:rsid w:val="0069619A"/>
    <w:rsid w:val="006A2E11"/>
    <w:rsid w:val="006A3184"/>
    <w:rsid w:val="006C4741"/>
    <w:rsid w:val="006C4E88"/>
    <w:rsid w:val="006C7F6D"/>
    <w:rsid w:val="006E2C5D"/>
    <w:rsid w:val="006E3B82"/>
    <w:rsid w:val="006E51EB"/>
    <w:rsid w:val="006E7372"/>
    <w:rsid w:val="006F1631"/>
    <w:rsid w:val="006F32A2"/>
    <w:rsid w:val="006F438E"/>
    <w:rsid w:val="00701E34"/>
    <w:rsid w:val="007118F2"/>
    <w:rsid w:val="00713A75"/>
    <w:rsid w:val="00724E7C"/>
    <w:rsid w:val="00733488"/>
    <w:rsid w:val="00735F4D"/>
    <w:rsid w:val="007375E7"/>
    <w:rsid w:val="00746249"/>
    <w:rsid w:val="00751592"/>
    <w:rsid w:val="00756A97"/>
    <w:rsid w:val="00757362"/>
    <w:rsid w:val="0076175F"/>
    <w:rsid w:val="0076183F"/>
    <w:rsid w:val="007703E0"/>
    <w:rsid w:val="007706F0"/>
    <w:rsid w:val="00770B3F"/>
    <w:rsid w:val="00771A91"/>
    <w:rsid w:val="00772492"/>
    <w:rsid w:val="00773213"/>
    <w:rsid w:val="00785284"/>
    <w:rsid w:val="0079430A"/>
    <w:rsid w:val="00794C8B"/>
    <w:rsid w:val="00795940"/>
    <w:rsid w:val="007A4905"/>
    <w:rsid w:val="007A5BE1"/>
    <w:rsid w:val="007B196F"/>
    <w:rsid w:val="007C2670"/>
    <w:rsid w:val="007C39F3"/>
    <w:rsid w:val="007C7447"/>
    <w:rsid w:val="007C77AD"/>
    <w:rsid w:val="007C7D09"/>
    <w:rsid w:val="007D1C76"/>
    <w:rsid w:val="007E1F58"/>
    <w:rsid w:val="007F0F4D"/>
    <w:rsid w:val="007F2176"/>
    <w:rsid w:val="00806573"/>
    <w:rsid w:val="0081087A"/>
    <w:rsid w:val="00814484"/>
    <w:rsid w:val="0081550D"/>
    <w:rsid w:val="008160A1"/>
    <w:rsid w:val="00816CED"/>
    <w:rsid w:val="00820F11"/>
    <w:rsid w:val="00821685"/>
    <w:rsid w:val="00821DC3"/>
    <w:rsid w:val="00827C6C"/>
    <w:rsid w:val="00830F5B"/>
    <w:rsid w:val="00836E8C"/>
    <w:rsid w:val="008453D5"/>
    <w:rsid w:val="008533D5"/>
    <w:rsid w:val="00857E84"/>
    <w:rsid w:val="00862D5E"/>
    <w:rsid w:val="00872D0B"/>
    <w:rsid w:val="00873293"/>
    <w:rsid w:val="00875E95"/>
    <w:rsid w:val="00882820"/>
    <w:rsid w:val="008914C8"/>
    <w:rsid w:val="0089350D"/>
    <w:rsid w:val="00894406"/>
    <w:rsid w:val="008A120E"/>
    <w:rsid w:val="008A6878"/>
    <w:rsid w:val="008A7F14"/>
    <w:rsid w:val="008B2080"/>
    <w:rsid w:val="008B4886"/>
    <w:rsid w:val="008C04C9"/>
    <w:rsid w:val="008C0CB0"/>
    <w:rsid w:val="008C4D32"/>
    <w:rsid w:val="008C6B72"/>
    <w:rsid w:val="008C7588"/>
    <w:rsid w:val="008D233C"/>
    <w:rsid w:val="008D2B96"/>
    <w:rsid w:val="008D3726"/>
    <w:rsid w:val="008E245B"/>
    <w:rsid w:val="008E6573"/>
    <w:rsid w:val="008F0DC1"/>
    <w:rsid w:val="008F5F3A"/>
    <w:rsid w:val="00900BAF"/>
    <w:rsid w:val="009108F5"/>
    <w:rsid w:val="0091400E"/>
    <w:rsid w:val="009157EF"/>
    <w:rsid w:val="009224F5"/>
    <w:rsid w:val="00924412"/>
    <w:rsid w:val="0092574C"/>
    <w:rsid w:val="00926BF0"/>
    <w:rsid w:val="00930F88"/>
    <w:rsid w:val="00941808"/>
    <w:rsid w:val="00942951"/>
    <w:rsid w:val="009457DF"/>
    <w:rsid w:val="0094658F"/>
    <w:rsid w:val="0095035C"/>
    <w:rsid w:val="00950D4E"/>
    <w:rsid w:val="009553B1"/>
    <w:rsid w:val="0096018C"/>
    <w:rsid w:val="00960944"/>
    <w:rsid w:val="009613C9"/>
    <w:rsid w:val="00966C22"/>
    <w:rsid w:val="009678BF"/>
    <w:rsid w:val="009776A7"/>
    <w:rsid w:val="00980694"/>
    <w:rsid w:val="009868C0"/>
    <w:rsid w:val="00991841"/>
    <w:rsid w:val="00991961"/>
    <w:rsid w:val="00993CA1"/>
    <w:rsid w:val="009B2176"/>
    <w:rsid w:val="009C06A4"/>
    <w:rsid w:val="009C2CE8"/>
    <w:rsid w:val="009C55A5"/>
    <w:rsid w:val="009C63B1"/>
    <w:rsid w:val="009D047F"/>
    <w:rsid w:val="009E0B46"/>
    <w:rsid w:val="009E15E7"/>
    <w:rsid w:val="009E3D68"/>
    <w:rsid w:val="009F694B"/>
    <w:rsid w:val="00A03AA1"/>
    <w:rsid w:val="00A04996"/>
    <w:rsid w:val="00A05042"/>
    <w:rsid w:val="00A10F5B"/>
    <w:rsid w:val="00A121B5"/>
    <w:rsid w:val="00A16131"/>
    <w:rsid w:val="00A16F6F"/>
    <w:rsid w:val="00A243A1"/>
    <w:rsid w:val="00A260B6"/>
    <w:rsid w:val="00A31B20"/>
    <w:rsid w:val="00A32B73"/>
    <w:rsid w:val="00A32ED1"/>
    <w:rsid w:val="00A37775"/>
    <w:rsid w:val="00A40825"/>
    <w:rsid w:val="00A41A06"/>
    <w:rsid w:val="00A42AD5"/>
    <w:rsid w:val="00A56101"/>
    <w:rsid w:val="00A57863"/>
    <w:rsid w:val="00A6487E"/>
    <w:rsid w:val="00A70EC0"/>
    <w:rsid w:val="00A71BFD"/>
    <w:rsid w:val="00A758D2"/>
    <w:rsid w:val="00A76F0C"/>
    <w:rsid w:val="00A878CB"/>
    <w:rsid w:val="00A97143"/>
    <w:rsid w:val="00A97D76"/>
    <w:rsid w:val="00AA5E76"/>
    <w:rsid w:val="00AB03BB"/>
    <w:rsid w:val="00AB45D6"/>
    <w:rsid w:val="00AC78F5"/>
    <w:rsid w:val="00AD237A"/>
    <w:rsid w:val="00AD445E"/>
    <w:rsid w:val="00AD4B08"/>
    <w:rsid w:val="00AE00B6"/>
    <w:rsid w:val="00AE3EE3"/>
    <w:rsid w:val="00AE5415"/>
    <w:rsid w:val="00AF6EE4"/>
    <w:rsid w:val="00B07508"/>
    <w:rsid w:val="00B11677"/>
    <w:rsid w:val="00B12278"/>
    <w:rsid w:val="00B27C19"/>
    <w:rsid w:val="00B34C6A"/>
    <w:rsid w:val="00B36A53"/>
    <w:rsid w:val="00B4298C"/>
    <w:rsid w:val="00B446BA"/>
    <w:rsid w:val="00B47853"/>
    <w:rsid w:val="00B57667"/>
    <w:rsid w:val="00B577E9"/>
    <w:rsid w:val="00B602D5"/>
    <w:rsid w:val="00B61BCB"/>
    <w:rsid w:val="00B62C1D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B62EA"/>
    <w:rsid w:val="00BC3E23"/>
    <w:rsid w:val="00BD5E7E"/>
    <w:rsid w:val="00BE0789"/>
    <w:rsid w:val="00BE20BB"/>
    <w:rsid w:val="00BE277C"/>
    <w:rsid w:val="00BE3ED5"/>
    <w:rsid w:val="00BE54C4"/>
    <w:rsid w:val="00BE5D9C"/>
    <w:rsid w:val="00BF1133"/>
    <w:rsid w:val="00C001F3"/>
    <w:rsid w:val="00C104B8"/>
    <w:rsid w:val="00C1636B"/>
    <w:rsid w:val="00C17F63"/>
    <w:rsid w:val="00C207C2"/>
    <w:rsid w:val="00C30069"/>
    <w:rsid w:val="00C32714"/>
    <w:rsid w:val="00C33B67"/>
    <w:rsid w:val="00C37AAB"/>
    <w:rsid w:val="00C405BA"/>
    <w:rsid w:val="00C40B1A"/>
    <w:rsid w:val="00C42788"/>
    <w:rsid w:val="00C47614"/>
    <w:rsid w:val="00C5254A"/>
    <w:rsid w:val="00C52F40"/>
    <w:rsid w:val="00C531CC"/>
    <w:rsid w:val="00C55E93"/>
    <w:rsid w:val="00C56171"/>
    <w:rsid w:val="00C63BB1"/>
    <w:rsid w:val="00C70DF2"/>
    <w:rsid w:val="00C7174C"/>
    <w:rsid w:val="00C83EE2"/>
    <w:rsid w:val="00C860DF"/>
    <w:rsid w:val="00C86DC1"/>
    <w:rsid w:val="00C91519"/>
    <w:rsid w:val="00C9168C"/>
    <w:rsid w:val="00C91FD9"/>
    <w:rsid w:val="00C933DB"/>
    <w:rsid w:val="00C951AA"/>
    <w:rsid w:val="00C97382"/>
    <w:rsid w:val="00C97BFB"/>
    <w:rsid w:val="00CC092E"/>
    <w:rsid w:val="00CC136C"/>
    <w:rsid w:val="00CC17A7"/>
    <w:rsid w:val="00CC4FD6"/>
    <w:rsid w:val="00CC6538"/>
    <w:rsid w:val="00CC78CC"/>
    <w:rsid w:val="00CD2670"/>
    <w:rsid w:val="00CD3D44"/>
    <w:rsid w:val="00CD419D"/>
    <w:rsid w:val="00CD5CAD"/>
    <w:rsid w:val="00CD65D6"/>
    <w:rsid w:val="00CD66E0"/>
    <w:rsid w:val="00CD7CF3"/>
    <w:rsid w:val="00CE1F35"/>
    <w:rsid w:val="00CE6D72"/>
    <w:rsid w:val="00CF1BCA"/>
    <w:rsid w:val="00CF6F6C"/>
    <w:rsid w:val="00D00028"/>
    <w:rsid w:val="00D0438C"/>
    <w:rsid w:val="00D0453D"/>
    <w:rsid w:val="00D100A7"/>
    <w:rsid w:val="00D1041B"/>
    <w:rsid w:val="00D12BD7"/>
    <w:rsid w:val="00D13CFA"/>
    <w:rsid w:val="00D170E1"/>
    <w:rsid w:val="00D208A4"/>
    <w:rsid w:val="00D24436"/>
    <w:rsid w:val="00D327C1"/>
    <w:rsid w:val="00D3614B"/>
    <w:rsid w:val="00D37CB6"/>
    <w:rsid w:val="00D40C13"/>
    <w:rsid w:val="00D41E36"/>
    <w:rsid w:val="00D5622E"/>
    <w:rsid w:val="00D73C5B"/>
    <w:rsid w:val="00D7427C"/>
    <w:rsid w:val="00D76A86"/>
    <w:rsid w:val="00D76F2A"/>
    <w:rsid w:val="00D8451A"/>
    <w:rsid w:val="00D849BF"/>
    <w:rsid w:val="00D84DF8"/>
    <w:rsid w:val="00D914F8"/>
    <w:rsid w:val="00D93D53"/>
    <w:rsid w:val="00D96FB9"/>
    <w:rsid w:val="00DA4962"/>
    <w:rsid w:val="00DA5894"/>
    <w:rsid w:val="00DA637F"/>
    <w:rsid w:val="00DB1D3C"/>
    <w:rsid w:val="00DB610D"/>
    <w:rsid w:val="00DC5437"/>
    <w:rsid w:val="00DD2242"/>
    <w:rsid w:val="00DD27C7"/>
    <w:rsid w:val="00DE31A5"/>
    <w:rsid w:val="00DE7F6D"/>
    <w:rsid w:val="00DF404C"/>
    <w:rsid w:val="00E0172D"/>
    <w:rsid w:val="00E07C47"/>
    <w:rsid w:val="00E10636"/>
    <w:rsid w:val="00E15671"/>
    <w:rsid w:val="00E16E5D"/>
    <w:rsid w:val="00E2079E"/>
    <w:rsid w:val="00E24E41"/>
    <w:rsid w:val="00E32A31"/>
    <w:rsid w:val="00E40FEC"/>
    <w:rsid w:val="00E53347"/>
    <w:rsid w:val="00E53783"/>
    <w:rsid w:val="00E603BD"/>
    <w:rsid w:val="00E61A61"/>
    <w:rsid w:val="00E62302"/>
    <w:rsid w:val="00E64488"/>
    <w:rsid w:val="00E647FD"/>
    <w:rsid w:val="00E668C5"/>
    <w:rsid w:val="00E803AB"/>
    <w:rsid w:val="00E814FD"/>
    <w:rsid w:val="00E93DA5"/>
    <w:rsid w:val="00EA0D90"/>
    <w:rsid w:val="00EA3651"/>
    <w:rsid w:val="00EA6288"/>
    <w:rsid w:val="00EB030E"/>
    <w:rsid w:val="00EB7601"/>
    <w:rsid w:val="00EC10E4"/>
    <w:rsid w:val="00EC1ED4"/>
    <w:rsid w:val="00EC28FD"/>
    <w:rsid w:val="00ED0588"/>
    <w:rsid w:val="00ED3AB2"/>
    <w:rsid w:val="00ED53EA"/>
    <w:rsid w:val="00EE02A6"/>
    <w:rsid w:val="00EE16DD"/>
    <w:rsid w:val="00EE26CD"/>
    <w:rsid w:val="00EE4949"/>
    <w:rsid w:val="00EE7C85"/>
    <w:rsid w:val="00F06B8F"/>
    <w:rsid w:val="00F1256C"/>
    <w:rsid w:val="00F142F3"/>
    <w:rsid w:val="00F23B55"/>
    <w:rsid w:val="00F23ED9"/>
    <w:rsid w:val="00F32FC6"/>
    <w:rsid w:val="00F36A45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4681"/>
    <w:rsid w:val="00F86583"/>
    <w:rsid w:val="00F870FA"/>
    <w:rsid w:val="00F87C66"/>
    <w:rsid w:val="00F90D03"/>
    <w:rsid w:val="00F91AC5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316C"/>
    <w:rsid w:val="00FC55FE"/>
    <w:rsid w:val="00FD225E"/>
    <w:rsid w:val="00FE33A1"/>
    <w:rsid w:val="00FE6D51"/>
    <w:rsid w:val="00FE6ED9"/>
    <w:rsid w:val="00FF0529"/>
    <w:rsid w:val="00FF291F"/>
    <w:rsid w:val="00FF4F78"/>
    <w:rsid w:val="15152076"/>
    <w:rsid w:val="223328EB"/>
    <w:rsid w:val="2F064DB0"/>
    <w:rsid w:val="32242D99"/>
    <w:rsid w:val="362C52E0"/>
    <w:rsid w:val="4037158F"/>
    <w:rsid w:val="467F0394"/>
    <w:rsid w:val="49622CD4"/>
    <w:rsid w:val="4CF7225E"/>
    <w:rsid w:val="5E151E13"/>
    <w:rsid w:val="685428D3"/>
    <w:rsid w:val="74B05BE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C57F9"/>
  <w15:docId w15:val="{5C79EFF0-33BF-42E6-8054-60CCE4F5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3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f01">
    <w:name w:val="cf01"/>
    <w:basedOn w:val="a0"/>
    <w:rsid w:val="00C97382"/>
    <w:rPr>
      <w:rFonts w:ascii="Microsoft YaHei UI" w:eastAsia="Microsoft YaHei UI" w:hAnsi="Microsoft YaHei UI" w:hint="eastAsia"/>
      <w:sz w:val="18"/>
      <w:szCs w:val="18"/>
    </w:rPr>
  </w:style>
  <w:style w:type="paragraph" w:styleId="af0">
    <w:name w:val="Revision"/>
    <w:hidden/>
    <w:uiPriority w:val="99"/>
    <w:unhideWhenUsed/>
    <w:rsid w:val="0032311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0"/>
    <w:rsid w:val="000C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55BC-DBA0-460C-A108-E68A86E6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ym Sun</cp:lastModifiedBy>
  <cp:revision>3</cp:revision>
  <dcterms:created xsi:type="dcterms:W3CDTF">2024-05-22T09:09:00Z</dcterms:created>
  <dcterms:modified xsi:type="dcterms:W3CDTF">2024-05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3A50C99A0EF4A299DE54A2465FAC898_12</vt:lpwstr>
  </property>
</Properties>
</file>